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ECE0" w14:textId="476A7C11" w:rsidR="00D26CEA" w:rsidRPr="00163E86" w:rsidRDefault="00BF4F69" w:rsidP="00D26CEA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8</w:t>
      </w:r>
      <w:r w:rsidR="00C2222D" w:rsidRPr="00163E86">
        <w:rPr>
          <w:rFonts w:hint="eastAsia"/>
        </w:rPr>
        <w:t>年</w:t>
      </w:r>
      <w:r w:rsidR="00163E86" w:rsidRPr="00163E86">
        <w:rPr>
          <w:rFonts w:hint="eastAsia"/>
        </w:rPr>
        <w:t>1</w:t>
      </w:r>
      <w:r w:rsidR="00D26CEA" w:rsidRPr="00163E86">
        <w:rPr>
          <w:rFonts w:hint="eastAsia"/>
          <w:lang w:eastAsia="zh-TW"/>
        </w:rPr>
        <w:t>月</w:t>
      </w:r>
      <w:r w:rsidR="009959B3">
        <w:rPr>
          <w:rFonts w:hint="eastAsia"/>
        </w:rPr>
        <w:t>3</w:t>
      </w:r>
      <w:r w:rsidR="00F720BC">
        <w:rPr>
          <w:rFonts w:hint="eastAsia"/>
        </w:rPr>
        <w:t>0</w:t>
      </w:r>
      <w:r w:rsidR="00D26CEA" w:rsidRPr="00163E86">
        <w:rPr>
          <w:rFonts w:hint="eastAsia"/>
          <w:lang w:eastAsia="zh-TW"/>
        </w:rPr>
        <w:t>日</w:t>
      </w:r>
    </w:p>
    <w:p w14:paraId="7124238A" w14:textId="77777777" w:rsidR="00D26CEA" w:rsidRDefault="00D26CEA" w:rsidP="00D26CEA">
      <w:r w:rsidRPr="00435CCF">
        <w:rPr>
          <w:rFonts w:hint="eastAsia"/>
          <w:kern w:val="0"/>
          <w:sz w:val="22"/>
          <w:szCs w:val="22"/>
          <w:lang w:eastAsia="zh-TW"/>
        </w:rPr>
        <w:t>会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員</w:t>
      </w:r>
      <w:r w:rsidR="00435CCF">
        <w:rPr>
          <w:rFonts w:hint="eastAsia"/>
          <w:kern w:val="0"/>
          <w:sz w:val="22"/>
          <w:szCs w:val="22"/>
        </w:rPr>
        <w:t xml:space="preserve">　　</w:t>
      </w:r>
      <w:r w:rsidRPr="00435CCF">
        <w:rPr>
          <w:rFonts w:hint="eastAsia"/>
          <w:kern w:val="0"/>
          <w:sz w:val="22"/>
          <w:szCs w:val="22"/>
          <w:lang w:eastAsia="zh-TW"/>
        </w:rPr>
        <w:t>各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位</w:t>
      </w:r>
      <w:r>
        <w:rPr>
          <w:rFonts w:hint="eastAsia"/>
          <w:sz w:val="22"/>
          <w:szCs w:val="22"/>
          <w:lang w:eastAsia="zh-TW"/>
        </w:rPr>
        <w:t xml:space="preserve">　</w:t>
      </w:r>
    </w:p>
    <w:p w14:paraId="127460FE" w14:textId="77777777" w:rsidR="00D26CEA" w:rsidRDefault="00AA1D51" w:rsidP="00D26CE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（一社）</w:t>
      </w:r>
      <w:r w:rsidR="00D26CEA">
        <w:rPr>
          <w:rFonts w:hint="eastAsia"/>
          <w:sz w:val="22"/>
          <w:szCs w:val="22"/>
          <w:lang w:eastAsia="zh-TW"/>
        </w:rPr>
        <w:t>石川県建設業協会</w:t>
      </w:r>
    </w:p>
    <w:p w14:paraId="15B9AD7E" w14:textId="77777777" w:rsidR="00D26CEA" w:rsidRDefault="00D26CEA" w:rsidP="00D26CE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建設技術研修所</w:t>
      </w:r>
    </w:p>
    <w:p w14:paraId="0F417D9D" w14:textId="2F7CEE25" w:rsidR="00D26CEA" w:rsidRDefault="00BF4F69" w:rsidP="00D26CE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8</w:t>
      </w:r>
      <w:r w:rsidR="00C2222D">
        <w:rPr>
          <w:rFonts w:hint="eastAsia"/>
          <w:b/>
          <w:sz w:val="28"/>
          <w:szCs w:val="28"/>
        </w:rPr>
        <w:t>年</w:t>
      </w:r>
      <w:r w:rsidR="00D26CEA">
        <w:rPr>
          <w:rFonts w:hint="eastAsia"/>
          <w:b/>
          <w:sz w:val="28"/>
          <w:szCs w:val="28"/>
        </w:rPr>
        <w:t>度　新入社員研修について（ご案内）</w:t>
      </w:r>
    </w:p>
    <w:p w14:paraId="6EBC28B5" w14:textId="77777777" w:rsidR="00D26CEA" w:rsidRDefault="00D26CEA" w:rsidP="00D26CEA">
      <w:pPr>
        <w:rPr>
          <w:szCs w:val="21"/>
        </w:rPr>
      </w:pPr>
      <w:r>
        <w:rPr>
          <w:rFonts w:hint="eastAsia"/>
          <w:szCs w:val="21"/>
        </w:rPr>
        <w:t xml:space="preserve">　会員の皆様には、日頃から協会活動にご協力を頂き感謝申し上げます。</w:t>
      </w:r>
    </w:p>
    <w:p w14:paraId="43729C6B" w14:textId="3EF0B49A" w:rsidR="00D26CEA" w:rsidRDefault="00D57D62" w:rsidP="00D26CEA">
      <w:r>
        <w:rPr>
          <w:rFonts w:hint="eastAsia"/>
          <w:szCs w:val="21"/>
        </w:rPr>
        <w:t xml:space="preserve">　</w:t>
      </w:r>
      <w:r w:rsidR="00BF4F69">
        <w:rPr>
          <w:rFonts w:hint="eastAsia"/>
          <w:szCs w:val="21"/>
        </w:rPr>
        <w:t>令和</w:t>
      </w:r>
      <w:r w:rsidR="00BF4F69">
        <w:rPr>
          <w:rFonts w:hint="eastAsia"/>
          <w:szCs w:val="21"/>
        </w:rPr>
        <w:t>8</w:t>
      </w:r>
      <w:r w:rsidR="00C2222D">
        <w:rPr>
          <w:rFonts w:hint="eastAsia"/>
          <w:szCs w:val="21"/>
        </w:rPr>
        <w:t>年</w:t>
      </w:r>
      <w:r w:rsidR="00D26CEA">
        <w:rPr>
          <w:rFonts w:hint="eastAsia"/>
          <w:szCs w:val="21"/>
        </w:rPr>
        <w:t>度の新入社員研修</w:t>
      </w:r>
      <w:r w:rsidR="002E62FC">
        <w:rPr>
          <w:rFonts w:hint="eastAsia"/>
          <w:szCs w:val="21"/>
        </w:rPr>
        <w:t>を</w:t>
      </w:r>
      <w:r w:rsidR="00952BBD" w:rsidRPr="00952BBD">
        <w:rPr>
          <w:rFonts w:hint="eastAsia"/>
          <w:szCs w:val="21"/>
        </w:rPr>
        <w:t>東日本建設業保証</w:t>
      </w:r>
      <w:r w:rsidR="00952BBD" w:rsidRPr="00952BBD">
        <w:rPr>
          <w:rFonts w:hint="eastAsia"/>
          <w:szCs w:val="21"/>
        </w:rPr>
        <w:t>(</w:t>
      </w:r>
      <w:r w:rsidR="00952BBD" w:rsidRPr="00952BBD">
        <w:rPr>
          <w:rFonts w:hint="eastAsia"/>
          <w:szCs w:val="21"/>
        </w:rPr>
        <w:t>株</w:t>
      </w:r>
      <w:r w:rsidR="00952BBD" w:rsidRPr="00952BBD">
        <w:rPr>
          <w:rFonts w:hint="eastAsia"/>
          <w:szCs w:val="21"/>
        </w:rPr>
        <w:t>)</w:t>
      </w:r>
      <w:r w:rsidR="00952BBD" w:rsidRPr="00952BBD">
        <w:rPr>
          <w:rFonts w:hint="eastAsia"/>
          <w:szCs w:val="21"/>
        </w:rPr>
        <w:t>及び（一社）金沢建設業協会と共催で</w:t>
      </w:r>
      <w:r w:rsidR="00D26CEA">
        <w:rPr>
          <w:rFonts w:hint="eastAsia"/>
          <w:szCs w:val="21"/>
        </w:rPr>
        <w:t>下記要領により実施いたします。本研修は、建設業界に新しく入られる社員を対象に、一日も早く社会生活のルールや仕事の基本を身につけ、企業の戦力として働くことができるよう経験豊かな講師により研</w:t>
      </w:r>
      <w:r w:rsidR="002C09EB">
        <w:rPr>
          <w:rFonts w:hint="eastAsia"/>
          <w:szCs w:val="21"/>
        </w:rPr>
        <w:t>修を行うものです。</w:t>
      </w:r>
    </w:p>
    <w:p w14:paraId="1EE787AB" w14:textId="44D9DA75" w:rsidR="00D26CEA" w:rsidRDefault="00D26CEA" w:rsidP="00D26CEA">
      <w:r>
        <w:rPr>
          <w:rFonts w:hint="eastAsia"/>
        </w:rPr>
        <w:t xml:space="preserve">　</w:t>
      </w:r>
    </w:p>
    <w:p w14:paraId="17EF160D" w14:textId="77777777" w:rsidR="00D26CEA" w:rsidRDefault="00D26CEA" w:rsidP="00D26CEA">
      <w:pPr>
        <w:jc w:val="center"/>
      </w:pPr>
      <w:r>
        <w:rPr>
          <w:rFonts w:hint="eastAsia"/>
        </w:rPr>
        <w:t>記</w:t>
      </w:r>
    </w:p>
    <w:p w14:paraId="587BF699" w14:textId="354C2E9F" w:rsidR="00087F7F" w:rsidRDefault="00C04C46" w:rsidP="00163F84">
      <w:pPr>
        <w:rPr>
          <w:szCs w:val="21"/>
        </w:rPr>
      </w:pPr>
      <w:r w:rsidRPr="00C04C46">
        <w:rPr>
          <w:rFonts w:hint="eastAsia"/>
          <w:szCs w:val="21"/>
        </w:rPr>
        <w:t>✧</w:t>
      </w:r>
      <w:r>
        <w:rPr>
          <w:rFonts w:hint="eastAsia"/>
          <w:szCs w:val="21"/>
        </w:rPr>
        <w:t xml:space="preserve">　</w:t>
      </w:r>
      <w:r w:rsidR="00D26CEA" w:rsidRPr="00C04C46">
        <w:rPr>
          <w:rFonts w:hint="eastAsia"/>
          <w:szCs w:val="21"/>
        </w:rPr>
        <w:t>研修の対象者</w:t>
      </w:r>
      <w:r w:rsidR="00163F84">
        <w:rPr>
          <w:rFonts w:hint="eastAsia"/>
          <w:szCs w:val="21"/>
        </w:rPr>
        <w:t xml:space="preserve">　　　</w:t>
      </w:r>
      <w:r w:rsidR="00C677E2">
        <w:rPr>
          <w:rFonts w:hint="eastAsia"/>
          <w:szCs w:val="21"/>
        </w:rPr>
        <w:t>県協会員企業、地区</w:t>
      </w:r>
      <w:r w:rsidR="003D0830">
        <w:rPr>
          <w:rFonts w:hint="eastAsia"/>
          <w:szCs w:val="21"/>
        </w:rPr>
        <w:t>協</w:t>
      </w:r>
      <w:r w:rsidR="00C677E2">
        <w:rPr>
          <w:rFonts w:hint="eastAsia"/>
          <w:szCs w:val="21"/>
        </w:rPr>
        <w:t>会員企業の新入社員</w:t>
      </w:r>
    </w:p>
    <w:p w14:paraId="26B02A4B" w14:textId="36789284" w:rsidR="00952BBD" w:rsidRPr="00F23F67" w:rsidRDefault="00952BBD" w:rsidP="006D6CAC">
      <w:pPr>
        <w:ind w:firstLineChars="1100" w:firstLine="2310"/>
        <w:rPr>
          <w:szCs w:val="21"/>
        </w:rPr>
      </w:pPr>
      <w:r w:rsidRPr="00952BBD">
        <w:rPr>
          <w:rFonts w:hint="eastAsia"/>
          <w:szCs w:val="21"/>
        </w:rPr>
        <w:t>過去</w:t>
      </w:r>
      <w:r>
        <w:rPr>
          <w:rFonts w:hint="eastAsia"/>
          <w:szCs w:val="21"/>
        </w:rPr>
        <w:t>に</w:t>
      </w:r>
      <w:r w:rsidRPr="00952BBD">
        <w:rPr>
          <w:rFonts w:hint="eastAsia"/>
          <w:szCs w:val="21"/>
        </w:rPr>
        <w:t>本研修を受講していない者。</w:t>
      </w:r>
      <w:r w:rsidR="00BF4F69">
        <w:rPr>
          <w:rFonts w:hint="eastAsia"/>
          <w:szCs w:val="21"/>
        </w:rPr>
        <w:t>令和</w:t>
      </w:r>
      <w:r w:rsidR="00BF4F69">
        <w:rPr>
          <w:rFonts w:hint="eastAsia"/>
          <w:szCs w:val="21"/>
        </w:rPr>
        <w:t>8</w:t>
      </w:r>
      <w:r w:rsidR="00C2222D">
        <w:rPr>
          <w:rFonts w:hint="eastAsia"/>
          <w:szCs w:val="21"/>
        </w:rPr>
        <w:t>年</w:t>
      </w:r>
      <w:r w:rsidR="003D0F70">
        <w:rPr>
          <w:rFonts w:hint="eastAsia"/>
          <w:szCs w:val="21"/>
        </w:rPr>
        <w:t>度以前入社の社員でも可</w:t>
      </w:r>
    </w:p>
    <w:p w14:paraId="4F534980" w14:textId="3DB70EC0" w:rsidR="00D87F40" w:rsidRPr="00375048" w:rsidRDefault="00D87F40" w:rsidP="00866B6D">
      <w:pPr>
        <w:ind w:leftChars="100" w:left="420" w:hangingChars="100" w:hanging="210"/>
      </w:pPr>
    </w:p>
    <w:p w14:paraId="558BB49C" w14:textId="4726ADDE" w:rsidR="001B7CD2" w:rsidRPr="00EC35CF" w:rsidRDefault="00C04C46" w:rsidP="00550546">
      <w:r w:rsidRPr="00313B79">
        <w:rPr>
          <w:rFonts w:hint="eastAsia"/>
        </w:rPr>
        <w:t>✧</w:t>
      </w:r>
      <w:r w:rsidR="00D26CEA" w:rsidRPr="00313B79">
        <w:rPr>
          <w:rFonts w:hint="eastAsia"/>
          <w:lang w:eastAsia="zh-TW"/>
        </w:rPr>
        <w:t xml:space="preserve">　日　　時</w:t>
      </w:r>
      <w:r w:rsidR="00D26CEA" w:rsidRPr="00313B79">
        <w:rPr>
          <w:rFonts w:hint="eastAsia"/>
        </w:rPr>
        <w:t xml:space="preserve">　</w:t>
      </w:r>
      <w:r w:rsidR="000F1476" w:rsidRPr="00313B79">
        <w:rPr>
          <w:rFonts w:hint="eastAsia"/>
        </w:rPr>
        <w:t xml:space="preserve">      </w:t>
      </w:r>
      <w:r w:rsidR="000F1476">
        <w:rPr>
          <w:rFonts w:hint="eastAsia"/>
        </w:rPr>
        <w:t xml:space="preserve"> </w:t>
      </w:r>
      <w:r w:rsidR="000F1476" w:rsidRPr="006E5D81">
        <w:rPr>
          <w:rFonts w:hint="eastAsia"/>
        </w:rPr>
        <w:t xml:space="preserve">  </w:t>
      </w:r>
      <w:r w:rsidR="00BF4F69">
        <w:rPr>
          <w:rFonts w:hint="eastAsia"/>
        </w:rPr>
        <w:t>令和</w:t>
      </w:r>
      <w:r w:rsidR="00BF4F69">
        <w:rPr>
          <w:rFonts w:hint="eastAsia"/>
        </w:rPr>
        <w:t>8</w:t>
      </w:r>
      <w:r w:rsidR="000F1476" w:rsidRPr="006E5D81">
        <w:rPr>
          <w:rFonts w:hint="eastAsia"/>
        </w:rPr>
        <w:t>年</w:t>
      </w:r>
      <w:r w:rsidR="000F1476" w:rsidRPr="006E5D81">
        <w:rPr>
          <w:rFonts w:hint="eastAsia"/>
        </w:rPr>
        <w:t>4</w:t>
      </w:r>
      <w:r w:rsidR="000F1476" w:rsidRPr="006E5D81">
        <w:rPr>
          <w:rFonts w:hint="eastAsia"/>
        </w:rPr>
        <w:t>月</w:t>
      </w:r>
      <w:r w:rsidR="002F08AE">
        <w:rPr>
          <w:rFonts w:hint="eastAsia"/>
        </w:rPr>
        <w:t>2</w:t>
      </w:r>
      <w:r w:rsidR="000F1476" w:rsidRPr="006E5D81">
        <w:rPr>
          <w:rFonts w:hint="eastAsia"/>
        </w:rPr>
        <w:t>日（</w:t>
      </w:r>
      <w:r w:rsidR="00A20060">
        <w:rPr>
          <w:rFonts w:hint="eastAsia"/>
        </w:rPr>
        <w:t>木</w:t>
      </w:r>
      <w:r w:rsidR="000F1476" w:rsidRPr="006E5D81">
        <w:rPr>
          <w:rFonts w:hint="eastAsia"/>
        </w:rPr>
        <w:t>）</w:t>
      </w:r>
      <w:r w:rsidR="001B7CD2" w:rsidRPr="00EC35CF">
        <w:rPr>
          <w:rFonts w:hint="eastAsia"/>
        </w:rPr>
        <w:t>9</w:t>
      </w:r>
      <w:r w:rsidR="001B7CD2" w:rsidRPr="00EC35CF">
        <w:rPr>
          <w:rFonts w:hint="eastAsia"/>
        </w:rPr>
        <w:t>時</w:t>
      </w:r>
      <w:r w:rsidR="001B7CD2" w:rsidRPr="00EC35CF">
        <w:rPr>
          <w:rFonts w:hint="eastAsia"/>
        </w:rPr>
        <w:t>30</w:t>
      </w:r>
      <w:r w:rsidR="001B7CD2" w:rsidRPr="00EC35CF">
        <w:rPr>
          <w:rFonts w:hint="eastAsia"/>
        </w:rPr>
        <w:t>分～</w:t>
      </w:r>
      <w:r w:rsidR="001B7CD2" w:rsidRPr="00EC35CF">
        <w:rPr>
          <w:rFonts w:hint="eastAsia"/>
        </w:rPr>
        <w:t xml:space="preserve">16 </w:t>
      </w:r>
      <w:r w:rsidR="001B7CD2" w:rsidRPr="00EC35CF">
        <w:rPr>
          <w:rFonts w:hint="eastAsia"/>
        </w:rPr>
        <w:t>時（受付</w:t>
      </w:r>
      <w:r w:rsidR="001B7CD2" w:rsidRPr="00EC35CF">
        <w:rPr>
          <w:rFonts w:hint="eastAsia"/>
        </w:rPr>
        <w:t>9</w:t>
      </w:r>
      <w:r w:rsidR="001B7CD2" w:rsidRPr="00EC35CF">
        <w:rPr>
          <w:rFonts w:hint="eastAsia"/>
        </w:rPr>
        <w:t>時より）</w:t>
      </w:r>
    </w:p>
    <w:p w14:paraId="0F42B3BC" w14:textId="614DCED4" w:rsidR="000F1476" w:rsidRPr="00EC35CF" w:rsidRDefault="002F08AE" w:rsidP="00B77BFE">
      <w:pPr>
        <w:ind w:firstLineChars="1800" w:firstLine="3780"/>
      </w:pPr>
      <w:r>
        <w:rPr>
          <w:rFonts w:hint="eastAsia"/>
        </w:rPr>
        <w:t>3</w:t>
      </w:r>
      <w:r w:rsidR="001E6A64" w:rsidRPr="00EC35CF">
        <w:rPr>
          <w:rFonts w:hint="eastAsia"/>
        </w:rPr>
        <w:t>日（</w:t>
      </w:r>
      <w:r w:rsidR="00A20060">
        <w:rPr>
          <w:rFonts w:hint="eastAsia"/>
        </w:rPr>
        <w:t>金</w:t>
      </w:r>
      <w:r w:rsidR="001E6A64" w:rsidRPr="00EC35CF">
        <w:rPr>
          <w:rFonts w:hint="eastAsia"/>
        </w:rPr>
        <w:t>）</w:t>
      </w:r>
      <w:r w:rsidR="00F27AF2" w:rsidRPr="00EC35CF">
        <w:rPr>
          <w:rFonts w:hint="eastAsia"/>
        </w:rPr>
        <w:t>9</w:t>
      </w:r>
      <w:r w:rsidR="00F27AF2" w:rsidRPr="00EC35CF">
        <w:rPr>
          <w:rFonts w:hint="eastAsia"/>
        </w:rPr>
        <w:t>時～</w:t>
      </w:r>
      <w:r w:rsidR="00F27AF2" w:rsidRPr="00EC35CF">
        <w:rPr>
          <w:rFonts w:hint="eastAsia"/>
        </w:rPr>
        <w:t>12</w:t>
      </w:r>
      <w:r w:rsidR="00F27AF2" w:rsidRPr="00EC35CF">
        <w:rPr>
          <w:rFonts w:hint="eastAsia"/>
        </w:rPr>
        <w:t>時（受付</w:t>
      </w:r>
      <w:r w:rsidR="00B77BFE" w:rsidRPr="00EC35CF">
        <w:rPr>
          <w:rFonts w:hint="eastAsia"/>
        </w:rPr>
        <w:t>8</w:t>
      </w:r>
      <w:r w:rsidR="00F27AF2" w:rsidRPr="00EC35CF">
        <w:rPr>
          <w:rFonts w:hint="eastAsia"/>
        </w:rPr>
        <w:t>時</w:t>
      </w:r>
      <w:r w:rsidR="00B77BFE" w:rsidRPr="00EC35CF">
        <w:rPr>
          <w:rFonts w:hint="eastAsia"/>
        </w:rPr>
        <w:t>40</w:t>
      </w:r>
      <w:r w:rsidR="00B77BFE" w:rsidRPr="00EC35CF">
        <w:rPr>
          <w:rFonts w:hint="eastAsia"/>
        </w:rPr>
        <w:t>分</w:t>
      </w:r>
      <w:r w:rsidR="00F27AF2" w:rsidRPr="00EC35CF">
        <w:rPr>
          <w:rFonts w:hint="eastAsia"/>
        </w:rPr>
        <w:t>より）</w:t>
      </w:r>
    </w:p>
    <w:p w14:paraId="0CF5EC3F" w14:textId="1AAC39B7" w:rsidR="000F1476" w:rsidRPr="00F70CD6" w:rsidRDefault="000F1476" w:rsidP="000F1476">
      <w:pPr>
        <w:ind w:firstLineChars="150" w:firstLine="315"/>
      </w:pPr>
      <w:r w:rsidRPr="00EC35CF">
        <w:rPr>
          <w:rFonts w:hint="eastAsia"/>
        </w:rPr>
        <w:t xml:space="preserve">                   </w:t>
      </w:r>
      <w:r w:rsidRPr="00F70CD6">
        <w:rPr>
          <w:rFonts w:hint="eastAsia"/>
        </w:rPr>
        <w:t xml:space="preserve"> </w:t>
      </w:r>
      <w:r w:rsidRPr="00F70CD6">
        <w:rPr>
          <w:rFonts w:hint="eastAsia"/>
        </w:rPr>
        <w:t>研修内容：</w:t>
      </w:r>
      <w:r w:rsidR="00FD2D8A" w:rsidRPr="00F70CD6">
        <w:rPr>
          <w:rFonts w:hint="eastAsia"/>
        </w:rPr>
        <w:t>1</w:t>
      </w:r>
      <w:r w:rsidR="00375048" w:rsidRPr="00F70CD6">
        <w:rPr>
          <w:rFonts w:hint="eastAsia"/>
        </w:rPr>
        <w:t>日目</w:t>
      </w:r>
      <w:r w:rsidR="003D330F" w:rsidRPr="00F70CD6">
        <w:rPr>
          <w:rFonts w:hint="eastAsia"/>
        </w:rPr>
        <w:t xml:space="preserve">　開講式、</w:t>
      </w:r>
      <w:r w:rsidRPr="00F70CD6">
        <w:rPr>
          <w:rFonts w:hint="eastAsia"/>
        </w:rPr>
        <w:t>「</w:t>
      </w:r>
      <w:r w:rsidR="00CA1E5A" w:rsidRPr="00F70CD6">
        <w:rPr>
          <w:rFonts w:hint="eastAsia"/>
        </w:rPr>
        <w:t>社会人としての基本</w:t>
      </w:r>
      <w:r w:rsidR="00CC3E7C">
        <w:rPr>
          <w:rFonts w:hint="eastAsia"/>
        </w:rPr>
        <w:t>」</w:t>
      </w:r>
      <w:r w:rsidRPr="00F70CD6">
        <w:rPr>
          <w:rFonts w:hint="eastAsia"/>
        </w:rPr>
        <w:t>等</w:t>
      </w:r>
      <w:r w:rsidR="00A20060">
        <w:rPr>
          <w:rFonts w:hint="eastAsia"/>
        </w:rPr>
        <w:t>（仮）</w:t>
      </w:r>
    </w:p>
    <w:p w14:paraId="70D89555" w14:textId="7D194BB5" w:rsidR="00FD2D8A" w:rsidRPr="00F70CD6" w:rsidRDefault="00FD2D8A" w:rsidP="000F1476">
      <w:pPr>
        <w:ind w:firstLineChars="150" w:firstLine="315"/>
      </w:pPr>
      <w:r w:rsidRPr="00F70CD6">
        <w:rPr>
          <w:rFonts w:hint="eastAsia"/>
        </w:rPr>
        <w:t xml:space="preserve">　　　　　　　　　　　　　　　</w:t>
      </w:r>
      <w:r w:rsidRPr="00F70CD6">
        <w:rPr>
          <w:rFonts w:hint="eastAsia"/>
        </w:rPr>
        <w:t>2</w:t>
      </w:r>
      <w:r w:rsidRPr="00F70CD6">
        <w:rPr>
          <w:rFonts w:hint="eastAsia"/>
        </w:rPr>
        <w:t xml:space="preserve">日目　</w:t>
      </w:r>
      <w:r w:rsidR="003D330F" w:rsidRPr="00F70CD6">
        <w:rPr>
          <w:rFonts w:hint="eastAsia"/>
        </w:rPr>
        <w:t>グループワーク</w:t>
      </w:r>
    </w:p>
    <w:p w14:paraId="1D94DBE3" w14:textId="71473374" w:rsidR="008A03B3" w:rsidRPr="006E5D81" w:rsidRDefault="008A03B3" w:rsidP="000F1476">
      <w:pPr>
        <w:ind w:firstLineChars="150" w:firstLine="315"/>
      </w:pPr>
      <w:r>
        <w:rPr>
          <w:rFonts w:hint="eastAsia"/>
        </w:rPr>
        <w:t xml:space="preserve">　　　　　　　　　　講師：</w:t>
      </w:r>
      <w:r w:rsidR="00BE34E4">
        <w:rPr>
          <w:rFonts w:hint="eastAsia"/>
        </w:rPr>
        <w:t xml:space="preserve">キャリアオフィスみのわ代表　</w:t>
      </w:r>
      <w:r w:rsidR="00CB188B">
        <w:rPr>
          <w:rFonts w:hint="eastAsia"/>
        </w:rPr>
        <w:t xml:space="preserve">キャリアコンサルタント　</w:t>
      </w:r>
      <w:r w:rsidR="00BE34E4">
        <w:rPr>
          <w:rFonts w:hint="eastAsia"/>
        </w:rPr>
        <w:t>蓑輪紀子氏</w:t>
      </w:r>
    </w:p>
    <w:p w14:paraId="72EA7B44" w14:textId="5927A622" w:rsidR="00A65048" w:rsidRPr="00313B79" w:rsidRDefault="00A65048" w:rsidP="00A80984"/>
    <w:p w14:paraId="7BCBA54F" w14:textId="6AF50D97" w:rsidR="00D26CEA" w:rsidRDefault="00C04C46" w:rsidP="00550546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場　　所</w:t>
      </w:r>
      <w:r w:rsidR="0039745D">
        <w:rPr>
          <w:rFonts w:hint="eastAsia"/>
        </w:rPr>
        <w:t xml:space="preserve">　</w:t>
      </w:r>
      <w:r w:rsidR="00021E70">
        <w:rPr>
          <w:rFonts w:hint="eastAsia"/>
        </w:rPr>
        <w:t xml:space="preserve">　　</w:t>
      </w:r>
      <w:r w:rsidR="00021E70">
        <w:rPr>
          <w:rFonts w:hint="eastAsia"/>
        </w:rPr>
        <w:t xml:space="preserve">  </w:t>
      </w:r>
      <w:r w:rsidR="00F23F67">
        <w:rPr>
          <w:rFonts w:hint="eastAsia"/>
        </w:rPr>
        <w:t xml:space="preserve">　</w:t>
      </w:r>
      <w:r w:rsidR="00D26CEA">
        <w:rPr>
          <w:rFonts w:hint="eastAsia"/>
        </w:rPr>
        <w:t xml:space="preserve">石川県建設総合センター　</w:t>
      </w:r>
      <w:r w:rsidR="00BB52DE">
        <w:rPr>
          <w:rFonts w:hint="eastAsia"/>
        </w:rPr>
        <w:t>7</w:t>
      </w:r>
      <w:r w:rsidR="00BB52DE">
        <w:rPr>
          <w:rFonts w:hint="eastAsia"/>
        </w:rPr>
        <w:t>階大ホール</w:t>
      </w:r>
    </w:p>
    <w:p w14:paraId="4E91C188" w14:textId="77777777" w:rsidR="0039745D" w:rsidRDefault="0039745D" w:rsidP="00F14522">
      <w:pPr>
        <w:ind w:firstLineChars="1100" w:firstLine="2310"/>
      </w:pPr>
      <w:r>
        <w:rPr>
          <w:rFonts w:hint="eastAsia"/>
        </w:rPr>
        <w:t>金沢市弥生</w:t>
      </w:r>
      <w:r>
        <w:t>2</w:t>
      </w:r>
      <w:r>
        <w:rPr>
          <w:rFonts w:hint="eastAsia"/>
        </w:rPr>
        <w:t>丁目</w:t>
      </w:r>
      <w:r>
        <w:t>1</w:t>
      </w:r>
      <w:r>
        <w:rPr>
          <w:rFonts w:hint="eastAsia"/>
        </w:rPr>
        <w:t>番</w:t>
      </w:r>
      <w:r>
        <w:t>23</w:t>
      </w:r>
      <w:r>
        <w:rPr>
          <w:rFonts w:hint="eastAsia"/>
        </w:rPr>
        <w:t>号　　ＴＥＬ：</w:t>
      </w:r>
      <w:r>
        <w:rPr>
          <w:rFonts w:hint="eastAsia"/>
        </w:rPr>
        <w:t>076-242-1161</w:t>
      </w:r>
    </w:p>
    <w:p w14:paraId="4DF63286" w14:textId="77777777" w:rsidR="00E50354" w:rsidRPr="00EC35CF" w:rsidRDefault="00E50354" w:rsidP="00D87F40"/>
    <w:p w14:paraId="450AF233" w14:textId="5824B892" w:rsidR="00145B78" w:rsidRPr="00EC35CF" w:rsidRDefault="00916A5C" w:rsidP="009814A8">
      <w:pPr>
        <w:rPr>
          <w:spacing w:val="1"/>
          <w:kern w:val="0"/>
        </w:rPr>
      </w:pPr>
      <w:r w:rsidRPr="00EC35CF">
        <w:rPr>
          <w:rFonts w:hint="eastAsia"/>
        </w:rPr>
        <w:t xml:space="preserve">✧　</w:t>
      </w:r>
      <w:r w:rsidR="00F33BB3" w:rsidRPr="00EC35CF">
        <w:rPr>
          <w:rFonts w:hint="eastAsia"/>
          <w:spacing w:val="52"/>
          <w:kern w:val="0"/>
          <w:fitText w:val="840" w:id="-1582595072"/>
        </w:rPr>
        <w:t>受講</w:t>
      </w:r>
      <w:r w:rsidR="00F33BB3" w:rsidRPr="00EC35CF">
        <w:rPr>
          <w:rFonts w:hint="eastAsia"/>
          <w:spacing w:val="1"/>
          <w:kern w:val="0"/>
          <w:fitText w:val="840" w:id="-1582595072"/>
        </w:rPr>
        <w:t>料</w:t>
      </w:r>
      <w:r w:rsidR="00692BEB" w:rsidRPr="00EC35CF">
        <w:rPr>
          <w:rFonts w:hint="eastAsia"/>
          <w:spacing w:val="1"/>
          <w:kern w:val="0"/>
        </w:rPr>
        <w:t xml:space="preserve"> </w:t>
      </w:r>
      <w:r w:rsidR="00692BEB" w:rsidRPr="00EC35CF">
        <w:rPr>
          <w:spacing w:val="1"/>
          <w:kern w:val="0"/>
        </w:rPr>
        <w:t xml:space="preserve">         </w:t>
      </w:r>
      <w:r w:rsidR="00145B78" w:rsidRPr="00EC35CF">
        <w:rPr>
          <w:rFonts w:hint="eastAsia"/>
          <w:spacing w:val="35"/>
          <w:kern w:val="0"/>
          <w:szCs w:val="21"/>
          <w:fitText w:val="1050" w:id="-1581035008"/>
        </w:rPr>
        <w:t>県協会</w:t>
      </w:r>
      <w:r w:rsidR="00145B78" w:rsidRPr="00EC35CF">
        <w:rPr>
          <w:rFonts w:hint="eastAsia"/>
          <w:kern w:val="0"/>
          <w:szCs w:val="21"/>
          <w:fitText w:val="1050" w:id="-1581035008"/>
        </w:rPr>
        <w:t>員</w:t>
      </w:r>
      <w:r w:rsidR="00637F88" w:rsidRPr="00EC35CF">
        <w:rPr>
          <w:rFonts w:hint="eastAsia"/>
          <w:szCs w:val="21"/>
        </w:rPr>
        <w:t xml:space="preserve"> </w:t>
      </w:r>
      <w:r w:rsidR="00891508" w:rsidRPr="00EC35CF">
        <w:rPr>
          <w:rFonts w:hint="eastAsia"/>
          <w:szCs w:val="21"/>
        </w:rPr>
        <w:t xml:space="preserve">　</w:t>
      </w:r>
      <w:r w:rsidR="008B7DEC" w:rsidRPr="00EC35CF">
        <w:rPr>
          <w:rFonts w:hint="eastAsia"/>
          <w:szCs w:val="21"/>
        </w:rPr>
        <w:t xml:space="preserve">　</w:t>
      </w:r>
      <w:r w:rsidR="008B7DEC" w:rsidRPr="00EC35CF">
        <w:rPr>
          <w:rFonts w:hint="eastAsia"/>
          <w:szCs w:val="21"/>
        </w:rPr>
        <w:t xml:space="preserve"> </w:t>
      </w:r>
      <w:r w:rsidR="008B7DEC" w:rsidRPr="00EC35CF">
        <w:rPr>
          <w:szCs w:val="21"/>
        </w:rPr>
        <w:t xml:space="preserve"> </w:t>
      </w:r>
      <w:r w:rsidR="00891508" w:rsidRPr="00EC35CF">
        <w:rPr>
          <w:rFonts w:hint="eastAsia"/>
          <w:szCs w:val="21"/>
        </w:rPr>
        <w:t xml:space="preserve">　</w:t>
      </w:r>
      <w:r w:rsidR="00FE4BF4" w:rsidRPr="00EC35CF">
        <w:rPr>
          <w:rFonts w:hint="eastAsia"/>
          <w:szCs w:val="21"/>
        </w:rPr>
        <w:t xml:space="preserve"> </w:t>
      </w:r>
      <w:r w:rsidR="005B3714" w:rsidRPr="00EC35CF">
        <w:rPr>
          <w:rFonts w:hint="eastAsia"/>
          <w:szCs w:val="21"/>
        </w:rPr>
        <w:t>3</w:t>
      </w:r>
      <w:r w:rsidR="00145B78" w:rsidRPr="00EC35CF">
        <w:rPr>
          <w:szCs w:val="21"/>
        </w:rPr>
        <w:t>,000</w:t>
      </w:r>
      <w:r w:rsidR="00145B78" w:rsidRPr="00EC35CF">
        <w:rPr>
          <w:rFonts w:hint="eastAsia"/>
          <w:szCs w:val="21"/>
        </w:rPr>
        <w:t>円</w:t>
      </w:r>
      <w:r w:rsidR="00145B78" w:rsidRPr="00EC35CF">
        <w:rPr>
          <w:rFonts w:hint="eastAsia"/>
          <w:szCs w:val="21"/>
        </w:rPr>
        <w:t xml:space="preserve">  </w:t>
      </w:r>
      <w:r w:rsidR="007D703C" w:rsidRPr="00EC35CF">
        <w:rPr>
          <w:rFonts w:hint="eastAsia"/>
          <w:szCs w:val="21"/>
        </w:rPr>
        <w:t>（</w:t>
      </w:r>
      <w:r w:rsidR="00145B78" w:rsidRPr="00EC35CF">
        <w:rPr>
          <w:rFonts w:hint="eastAsia"/>
          <w:szCs w:val="21"/>
        </w:rPr>
        <w:t>教材</w:t>
      </w:r>
      <w:r w:rsidR="00643C27" w:rsidRPr="00EC35CF">
        <w:rPr>
          <w:rFonts w:hint="eastAsia"/>
          <w:szCs w:val="21"/>
        </w:rPr>
        <w:t>、</w:t>
      </w:r>
      <w:r w:rsidR="00126282" w:rsidRPr="00EC35CF">
        <w:rPr>
          <w:rFonts w:hint="eastAsia"/>
          <w:szCs w:val="21"/>
        </w:rPr>
        <w:t>1</w:t>
      </w:r>
      <w:r w:rsidR="00126282" w:rsidRPr="00EC35CF">
        <w:rPr>
          <w:rFonts w:hint="eastAsia"/>
          <w:szCs w:val="21"/>
        </w:rPr>
        <w:t>日目の</w:t>
      </w:r>
      <w:r w:rsidR="00643C27" w:rsidRPr="00EC35CF">
        <w:rPr>
          <w:rFonts w:hint="eastAsia"/>
          <w:szCs w:val="21"/>
        </w:rPr>
        <w:t>昼食</w:t>
      </w:r>
      <w:r w:rsidR="00145B78" w:rsidRPr="00EC35CF">
        <w:rPr>
          <w:rFonts w:hint="eastAsia"/>
          <w:szCs w:val="21"/>
        </w:rPr>
        <w:t>代含む</w:t>
      </w:r>
      <w:r w:rsidR="007D703C" w:rsidRPr="00EC35CF">
        <w:rPr>
          <w:rFonts w:hint="eastAsia"/>
          <w:szCs w:val="21"/>
        </w:rPr>
        <w:t>）</w:t>
      </w:r>
      <w:r w:rsidR="00145B78" w:rsidRPr="00EC35CF">
        <w:rPr>
          <w:rFonts w:hint="eastAsia"/>
          <w:szCs w:val="21"/>
        </w:rPr>
        <w:t xml:space="preserve">　</w:t>
      </w:r>
    </w:p>
    <w:p w14:paraId="14A42EFD" w14:textId="0A29F817" w:rsidR="002C09EB" w:rsidRPr="00163F84" w:rsidRDefault="00891508" w:rsidP="00163F84">
      <w:pPr>
        <w:ind w:firstLineChars="1100" w:firstLine="2310"/>
        <w:rPr>
          <w:color w:val="FF0000"/>
          <w:szCs w:val="21"/>
        </w:rPr>
      </w:pPr>
      <w:r w:rsidRPr="00EC35CF">
        <w:rPr>
          <w:rFonts w:hint="eastAsia"/>
          <w:szCs w:val="21"/>
        </w:rPr>
        <w:t>地区</w:t>
      </w:r>
      <w:r w:rsidR="003D0830" w:rsidRPr="00EC35CF">
        <w:rPr>
          <w:rFonts w:hint="eastAsia"/>
          <w:szCs w:val="21"/>
        </w:rPr>
        <w:t>協</w:t>
      </w:r>
      <w:r w:rsidRPr="00EC35CF">
        <w:rPr>
          <w:rFonts w:hint="eastAsia"/>
          <w:szCs w:val="21"/>
        </w:rPr>
        <w:t>会員</w:t>
      </w:r>
      <w:r w:rsidR="00145B78" w:rsidRPr="00EC35CF">
        <w:rPr>
          <w:rFonts w:hint="eastAsia"/>
          <w:szCs w:val="21"/>
        </w:rPr>
        <w:t xml:space="preserve"> </w:t>
      </w:r>
      <w:r w:rsidR="0062308F">
        <w:rPr>
          <w:rFonts w:hint="eastAsia"/>
          <w:szCs w:val="21"/>
        </w:rPr>
        <w:t xml:space="preserve">　　</w:t>
      </w:r>
      <w:r w:rsidR="00145B78" w:rsidRPr="00EC35CF">
        <w:rPr>
          <w:rFonts w:hint="eastAsia"/>
          <w:szCs w:val="21"/>
        </w:rPr>
        <w:t xml:space="preserve">　　</w:t>
      </w:r>
      <w:r w:rsidR="00637F88" w:rsidRPr="00EC35CF">
        <w:rPr>
          <w:rFonts w:hint="eastAsia"/>
          <w:szCs w:val="21"/>
        </w:rPr>
        <w:t xml:space="preserve"> </w:t>
      </w:r>
      <w:r w:rsidR="005B3714" w:rsidRPr="00EC35CF">
        <w:rPr>
          <w:rFonts w:hint="eastAsia"/>
          <w:szCs w:val="21"/>
        </w:rPr>
        <w:t>5</w:t>
      </w:r>
      <w:r w:rsidR="00145B78" w:rsidRPr="00EC35CF">
        <w:rPr>
          <w:szCs w:val="21"/>
        </w:rPr>
        <w:t>,</w:t>
      </w:r>
      <w:r w:rsidR="005B3714" w:rsidRPr="00EC35CF">
        <w:rPr>
          <w:rFonts w:hint="eastAsia"/>
          <w:szCs w:val="21"/>
        </w:rPr>
        <w:t>0</w:t>
      </w:r>
      <w:r w:rsidR="00145B78" w:rsidRPr="00EC35CF">
        <w:rPr>
          <w:szCs w:val="21"/>
        </w:rPr>
        <w:t>00</w:t>
      </w:r>
      <w:r w:rsidR="00145B78" w:rsidRPr="00EC35CF">
        <w:rPr>
          <w:rFonts w:hint="eastAsia"/>
          <w:szCs w:val="21"/>
        </w:rPr>
        <w:t>円</w:t>
      </w:r>
      <w:r w:rsidR="00145B78" w:rsidRPr="00EC35CF">
        <w:rPr>
          <w:rFonts w:hint="eastAsia"/>
          <w:szCs w:val="21"/>
        </w:rPr>
        <w:t xml:space="preserve">  </w:t>
      </w:r>
      <w:r w:rsidR="007D703C" w:rsidRPr="00EC35CF">
        <w:rPr>
          <w:rFonts w:hint="eastAsia"/>
          <w:szCs w:val="21"/>
        </w:rPr>
        <w:t>（</w:t>
      </w:r>
      <w:r w:rsidR="00126282" w:rsidRPr="00EC35CF">
        <w:rPr>
          <w:rFonts w:hint="eastAsia"/>
          <w:szCs w:val="21"/>
        </w:rPr>
        <w:t xml:space="preserve">　</w:t>
      </w:r>
      <w:r w:rsidR="00145B78" w:rsidRPr="00EC35CF">
        <w:rPr>
          <w:rFonts w:hint="eastAsia"/>
          <w:szCs w:val="21"/>
        </w:rPr>
        <w:t xml:space="preserve">　</w:t>
      </w:r>
      <w:r w:rsidR="008B0778" w:rsidRPr="00EC35CF">
        <w:rPr>
          <w:rFonts w:hint="eastAsia"/>
          <w:szCs w:val="21"/>
        </w:rPr>
        <w:t xml:space="preserve">　</w:t>
      </w:r>
      <w:r w:rsidR="00126282" w:rsidRPr="00EC35CF">
        <w:rPr>
          <w:rFonts w:hint="eastAsia"/>
          <w:szCs w:val="21"/>
        </w:rPr>
        <w:t xml:space="preserve">　</w:t>
      </w:r>
      <w:r w:rsidR="008B7DEC" w:rsidRPr="00EC35CF">
        <w:rPr>
          <w:rFonts w:hint="eastAsia"/>
          <w:szCs w:val="21"/>
        </w:rPr>
        <w:t xml:space="preserve"> </w:t>
      </w:r>
      <w:r w:rsidR="00145B78" w:rsidRPr="00EC35CF">
        <w:rPr>
          <w:rFonts w:hint="eastAsia"/>
          <w:szCs w:val="21"/>
        </w:rPr>
        <w:t xml:space="preserve"> </w:t>
      </w:r>
      <w:r w:rsidR="00CA5FAE" w:rsidRPr="00EC35CF">
        <w:rPr>
          <w:rFonts w:hint="eastAsia"/>
          <w:szCs w:val="21"/>
        </w:rPr>
        <w:t xml:space="preserve"> </w:t>
      </w:r>
      <w:r w:rsidR="00145B78" w:rsidRPr="00EC35CF">
        <w:rPr>
          <w:rFonts w:hint="eastAsia"/>
          <w:szCs w:val="21"/>
        </w:rPr>
        <w:t xml:space="preserve">〃　</w:t>
      </w:r>
      <w:r w:rsidR="00126282" w:rsidRPr="00EC35CF">
        <w:rPr>
          <w:rFonts w:hint="eastAsia"/>
          <w:szCs w:val="21"/>
        </w:rPr>
        <w:t xml:space="preserve">　</w:t>
      </w:r>
      <w:r w:rsidR="008B0778" w:rsidRPr="00EC35CF">
        <w:rPr>
          <w:rFonts w:hint="eastAsia"/>
          <w:szCs w:val="21"/>
        </w:rPr>
        <w:t xml:space="preserve"> </w:t>
      </w:r>
      <w:r w:rsidR="008B0778" w:rsidRPr="00EC35CF">
        <w:rPr>
          <w:rFonts w:hint="eastAsia"/>
          <w:szCs w:val="21"/>
        </w:rPr>
        <w:t xml:space="preserve">　</w:t>
      </w:r>
      <w:r w:rsidR="00126282" w:rsidRPr="00EC35CF">
        <w:rPr>
          <w:rFonts w:hint="eastAsia"/>
          <w:szCs w:val="21"/>
        </w:rPr>
        <w:t xml:space="preserve">　</w:t>
      </w:r>
      <w:r w:rsidR="00145B78" w:rsidRPr="00EC35CF">
        <w:rPr>
          <w:rFonts w:hint="eastAsia"/>
          <w:szCs w:val="21"/>
        </w:rPr>
        <w:t xml:space="preserve">　</w:t>
      </w:r>
      <w:r w:rsidR="007D703C" w:rsidRPr="00EC35CF">
        <w:rPr>
          <w:rFonts w:hint="eastAsia"/>
          <w:szCs w:val="21"/>
        </w:rPr>
        <w:t>）</w:t>
      </w:r>
      <w:r w:rsidR="00D26CEA" w:rsidRPr="00EC35CF">
        <w:rPr>
          <w:rFonts w:hint="eastAsia"/>
          <w:lang w:eastAsia="zh-TW"/>
        </w:rPr>
        <w:t xml:space="preserve">　</w:t>
      </w:r>
      <w:r w:rsidR="00D26CEA">
        <w:rPr>
          <w:rFonts w:hint="eastAsia"/>
          <w:lang w:eastAsia="zh-TW"/>
        </w:rPr>
        <w:t xml:space="preserve">　　　　　</w:t>
      </w:r>
      <w:r w:rsidR="00D26CEA">
        <w:rPr>
          <w:rFonts w:hint="eastAsia"/>
          <w:lang w:eastAsia="zh-TW"/>
        </w:rPr>
        <w:t xml:space="preserve"> </w:t>
      </w:r>
      <w:r w:rsidR="00D26CEA">
        <w:rPr>
          <w:rFonts w:hint="eastAsia"/>
          <w:lang w:eastAsia="zh-TW"/>
        </w:rPr>
        <w:t xml:space="preserve">　　</w:t>
      </w:r>
      <w:r w:rsidR="00866B6D">
        <w:rPr>
          <w:rFonts w:hint="eastAsia"/>
        </w:rPr>
        <w:t xml:space="preserve">　</w:t>
      </w:r>
      <w:r w:rsidR="00916A5C">
        <w:rPr>
          <w:rFonts w:hint="eastAsia"/>
        </w:rPr>
        <w:t xml:space="preserve">    </w:t>
      </w:r>
      <w:r w:rsidR="00145B78">
        <w:rPr>
          <w:rFonts w:hint="eastAsia"/>
        </w:rPr>
        <w:t xml:space="preserve">　　</w:t>
      </w:r>
      <w:r w:rsidR="00916A5C">
        <w:rPr>
          <w:rFonts w:hint="eastAsia"/>
        </w:rPr>
        <w:t xml:space="preserve">  </w:t>
      </w:r>
    </w:p>
    <w:p w14:paraId="3D1249FB" w14:textId="20638C54" w:rsidR="00C04C46" w:rsidRDefault="00C04C46" w:rsidP="00145B78">
      <w:pPr>
        <w:rPr>
          <w:szCs w:val="21"/>
        </w:rPr>
      </w:pPr>
    </w:p>
    <w:p w14:paraId="38E4BE9D" w14:textId="314351B4" w:rsidR="000A1949" w:rsidRDefault="00C04C46" w:rsidP="00E253A7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振込み</w:t>
      </w:r>
      <w:r w:rsidR="000A1949">
        <w:rPr>
          <w:rFonts w:hint="eastAsia"/>
        </w:rPr>
        <w:t xml:space="preserve">について　</w:t>
      </w:r>
      <w:r w:rsidR="000A1949">
        <w:rPr>
          <w:rFonts w:hint="eastAsia"/>
        </w:rPr>
        <w:t xml:space="preserve"> </w:t>
      </w:r>
      <w:r w:rsidR="000A1949">
        <w:t xml:space="preserve"> </w:t>
      </w:r>
      <w:r w:rsidR="00CA298B">
        <w:rPr>
          <w:rFonts w:hint="eastAsia"/>
        </w:rPr>
        <w:t>締切り後、</w:t>
      </w:r>
      <w:r w:rsidR="008C14AE">
        <w:rPr>
          <w:rFonts w:hint="eastAsia"/>
        </w:rPr>
        <w:t>請求書を</w:t>
      </w:r>
      <w:r w:rsidR="00455D5F">
        <w:rPr>
          <w:rFonts w:hint="eastAsia"/>
        </w:rPr>
        <w:t>郵送いたします</w:t>
      </w:r>
      <w:r w:rsidR="00CD798C">
        <w:rPr>
          <w:rFonts w:hint="eastAsia"/>
        </w:rPr>
        <w:t>（振込先は</w:t>
      </w:r>
      <w:r w:rsidR="00E253A7">
        <w:rPr>
          <w:rFonts w:hint="eastAsia"/>
        </w:rPr>
        <w:t>請求書</w:t>
      </w:r>
      <w:r w:rsidR="00CD798C">
        <w:rPr>
          <w:rFonts w:hint="eastAsia"/>
        </w:rPr>
        <w:t>に明記します）</w:t>
      </w:r>
    </w:p>
    <w:p w14:paraId="01AD00D2" w14:textId="304D665C" w:rsidR="00866B6D" w:rsidRDefault="00C04C46" w:rsidP="003046CA">
      <w:pPr>
        <w:rPr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D26CEA">
        <w:rPr>
          <w:rFonts w:hint="eastAsia"/>
        </w:rPr>
        <w:t xml:space="preserve">　</w:t>
      </w:r>
      <w:r w:rsidR="00B74ED8">
        <w:rPr>
          <w:rFonts w:hint="eastAsia"/>
        </w:rPr>
        <w:t xml:space="preserve">　　　　　　</w:t>
      </w:r>
      <w:r w:rsidR="00B74ED8">
        <w:rPr>
          <w:rFonts w:hint="eastAsia"/>
        </w:rPr>
        <w:t xml:space="preserve"> </w:t>
      </w:r>
      <w:r w:rsidR="00B74ED8">
        <w:rPr>
          <w:rFonts w:hint="eastAsia"/>
        </w:rPr>
        <w:t>振込</w:t>
      </w:r>
      <w:r w:rsidR="00A97531">
        <w:rPr>
          <w:rFonts w:hint="eastAsia"/>
        </w:rPr>
        <w:t>期限は</w:t>
      </w:r>
      <w:r w:rsidR="00B4234A">
        <w:rPr>
          <w:rFonts w:hint="eastAsia"/>
        </w:rPr>
        <w:t>3</w:t>
      </w:r>
      <w:r w:rsidR="00B4234A">
        <w:rPr>
          <w:rFonts w:hint="eastAsia"/>
        </w:rPr>
        <w:t>月</w:t>
      </w:r>
      <w:r w:rsidR="00B4234A">
        <w:rPr>
          <w:rFonts w:hint="eastAsia"/>
        </w:rPr>
        <w:t>1</w:t>
      </w:r>
      <w:r w:rsidR="00F37AF4">
        <w:rPr>
          <w:rFonts w:hint="eastAsia"/>
        </w:rPr>
        <w:t>3</w:t>
      </w:r>
      <w:r w:rsidR="00B4234A">
        <w:rPr>
          <w:rFonts w:hint="eastAsia"/>
        </w:rPr>
        <w:t>日（</w:t>
      </w:r>
      <w:r w:rsidR="00F37AF4">
        <w:rPr>
          <w:rFonts w:hint="eastAsia"/>
        </w:rPr>
        <w:t>金</w:t>
      </w:r>
      <w:r w:rsidR="00B4234A">
        <w:rPr>
          <w:rFonts w:hint="eastAsia"/>
        </w:rPr>
        <w:t>）といたします</w:t>
      </w:r>
    </w:p>
    <w:p w14:paraId="6C30C4E2" w14:textId="77777777" w:rsidR="005F2E2E" w:rsidRDefault="00C04C46" w:rsidP="005F2E2E">
      <w:pPr>
        <w:ind w:left="2730" w:hangingChars="1300" w:hanging="2730"/>
      </w:pPr>
      <w:r>
        <w:rPr>
          <w:rFonts w:hint="eastAsia"/>
        </w:rPr>
        <w:t xml:space="preserve"> </w:t>
      </w:r>
    </w:p>
    <w:p w14:paraId="326C038A" w14:textId="410DE693" w:rsidR="00F23F67" w:rsidRDefault="00916A5C" w:rsidP="005F2E2E">
      <w:pPr>
        <w:ind w:left="2730" w:hangingChars="1300" w:hanging="2730"/>
      </w:pPr>
      <w:r>
        <w:rPr>
          <w:rFonts w:hint="eastAsia"/>
        </w:rPr>
        <w:t xml:space="preserve">✧　</w:t>
      </w:r>
      <w:r w:rsidR="00D87F40">
        <w:rPr>
          <w:rFonts w:hint="eastAsia"/>
        </w:rPr>
        <w:t>受講申込み</w:t>
      </w:r>
      <w:r w:rsidR="003C4C5A">
        <w:rPr>
          <w:rFonts w:hint="eastAsia"/>
        </w:rPr>
        <w:t>等</w:t>
      </w:r>
      <w:r w:rsidR="005771CC">
        <w:rPr>
          <w:rFonts w:hint="eastAsia"/>
        </w:rPr>
        <w:t xml:space="preserve">　</w:t>
      </w:r>
      <w:r w:rsidR="00B74ED8">
        <w:rPr>
          <w:rFonts w:hint="eastAsia"/>
        </w:rPr>
        <w:t xml:space="preserve">　　</w:t>
      </w:r>
      <w:r w:rsidR="00A70996">
        <w:rPr>
          <w:rFonts w:hint="eastAsia"/>
        </w:rPr>
        <w:t>締切り</w:t>
      </w:r>
      <w:r w:rsidR="00145B78" w:rsidRPr="006E5D81">
        <w:rPr>
          <w:rFonts w:hint="eastAsia"/>
        </w:rPr>
        <w:t>2</w:t>
      </w:r>
      <w:r w:rsidR="00145B78" w:rsidRPr="006E5D81">
        <w:rPr>
          <w:rFonts w:hint="eastAsia"/>
        </w:rPr>
        <w:t>月</w:t>
      </w:r>
      <w:r w:rsidR="001E7F35">
        <w:rPr>
          <w:rFonts w:hint="eastAsia"/>
        </w:rPr>
        <w:t>1</w:t>
      </w:r>
      <w:r w:rsidR="00F37AF4">
        <w:rPr>
          <w:rFonts w:hint="eastAsia"/>
        </w:rPr>
        <w:t>3</w:t>
      </w:r>
      <w:r w:rsidR="00145B78" w:rsidRPr="006E5D81">
        <w:rPr>
          <w:rFonts w:hint="eastAsia"/>
        </w:rPr>
        <w:t>日</w:t>
      </w:r>
      <w:r w:rsidR="006E5D81" w:rsidRPr="006E5D81">
        <w:rPr>
          <w:rFonts w:hint="eastAsia"/>
        </w:rPr>
        <w:t>（</w:t>
      </w:r>
      <w:r w:rsidR="001E7F35">
        <w:rPr>
          <w:rFonts w:hint="eastAsia"/>
        </w:rPr>
        <w:t>金</w:t>
      </w:r>
      <w:r w:rsidR="006E5D81" w:rsidRPr="006E5D81">
        <w:rPr>
          <w:rFonts w:hint="eastAsia"/>
        </w:rPr>
        <w:t>）</w:t>
      </w:r>
      <w:r w:rsidR="00955F82">
        <w:rPr>
          <w:rFonts w:hint="eastAsia"/>
        </w:rPr>
        <w:t xml:space="preserve">　</w:t>
      </w:r>
      <w:r w:rsidR="00513088">
        <w:rPr>
          <w:rFonts w:hint="eastAsia"/>
        </w:rPr>
        <w:t>ＦＡＸにて受け付けます</w:t>
      </w:r>
    </w:p>
    <w:p w14:paraId="74D08172" w14:textId="05D414FA" w:rsidR="00D2577F" w:rsidRPr="00660594" w:rsidRDefault="00A60CF1" w:rsidP="00660594">
      <w:pPr>
        <w:ind w:left="2730" w:hangingChars="1300" w:hanging="2730"/>
      </w:pPr>
      <w:r>
        <w:rPr>
          <w:rFonts w:hint="eastAsia"/>
        </w:rPr>
        <w:t xml:space="preserve">　　　　　　　　　</w:t>
      </w:r>
      <w:r w:rsidR="00B74ED8">
        <w:rPr>
          <w:rFonts w:hint="eastAsia"/>
        </w:rPr>
        <w:t xml:space="preserve">　　</w:t>
      </w:r>
      <w:r w:rsidR="00103992">
        <w:rPr>
          <w:rFonts w:hint="eastAsia"/>
        </w:rPr>
        <w:t>キャンセル</w:t>
      </w:r>
      <w:r w:rsidR="00625F6A">
        <w:rPr>
          <w:rFonts w:hint="eastAsia"/>
        </w:rPr>
        <w:t>による返金</w:t>
      </w:r>
      <w:r w:rsidR="00103992">
        <w:rPr>
          <w:rFonts w:hint="eastAsia"/>
        </w:rPr>
        <w:t>は</w:t>
      </w:r>
      <w:r w:rsidR="00923ED0">
        <w:rPr>
          <w:rFonts w:hint="eastAsia"/>
        </w:rPr>
        <w:t>3</w:t>
      </w:r>
      <w:r w:rsidR="00923ED0">
        <w:rPr>
          <w:rFonts w:hint="eastAsia"/>
        </w:rPr>
        <w:t>月</w:t>
      </w:r>
      <w:r w:rsidR="00625F6A">
        <w:rPr>
          <w:rFonts w:hint="eastAsia"/>
        </w:rPr>
        <w:t>19</w:t>
      </w:r>
      <w:r w:rsidR="00923ED0">
        <w:rPr>
          <w:rFonts w:hint="eastAsia"/>
        </w:rPr>
        <w:t>日（</w:t>
      </w:r>
      <w:r w:rsidR="00955F82">
        <w:rPr>
          <w:rFonts w:hint="eastAsia"/>
        </w:rPr>
        <w:t>木</w:t>
      </w:r>
      <w:r w:rsidR="00923ED0">
        <w:rPr>
          <w:rFonts w:hint="eastAsia"/>
        </w:rPr>
        <w:t>）</w:t>
      </w:r>
      <w:r w:rsidR="00103992">
        <w:rPr>
          <w:rFonts w:hint="eastAsia"/>
        </w:rPr>
        <w:t>まで</w:t>
      </w:r>
      <w:r w:rsidR="00B4234A">
        <w:rPr>
          <w:rFonts w:hint="eastAsia"/>
        </w:rPr>
        <w:t>といた</w:t>
      </w:r>
      <w:r w:rsidR="00103992">
        <w:rPr>
          <w:rFonts w:hint="eastAsia"/>
        </w:rPr>
        <w:t>します</w:t>
      </w:r>
    </w:p>
    <w:p w14:paraId="07ECC3CD" w14:textId="631E0E4D" w:rsidR="00445E7C" w:rsidRPr="001E009D" w:rsidRDefault="00445E7C" w:rsidP="00D26CEA">
      <w:pPr>
        <w:rPr>
          <w:sz w:val="20"/>
          <w:szCs w:val="20"/>
        </w:rPr>
      </w:pPr>
      <w:r w:rsidRPr="001E009D">
        <w:rPr>
          <w:rFonts w:hint="eastAsia"/>
          <w:sz w:val="20"/>
          <w:szCs w:val="20"/>
        </w:rPr>
        <w:t>※受講者へは後日最終案内を</w:t>
      </w:r>
      <w:r w:rsidR="008B7DEC" w:rsidRPr="001E009D">
        <w:rPr>
          <w:rFonts w:hint="eastAsia"/>
          <w:sz w:val="20"/>
          <w:szCs w:val="20"/>
        </w:rPr>
        <w:t>グループウェア又は</w:t>
      </w:r>
      <w:r w:rsidR="008B7DEC" w:rsidRPr="001E009D">
        <w:rPr>
          <w:rFonts w:hint="eastAsia"/>
          <w:sz w:val="20"/>
          <w:szCs w:val="20"/>
        </w:rPr>
        <w:t>FAX</w:t>
      </w:r>
      <w:r w:rsidR="008B7DEC" w:rsidRPr="001E009D">
        <w:rPr>
          <w:rFonts w:hint="eastAsia"/>
          <w:sz w:val="20"/>
          <w:szCs w:val="20"/>
        </w:rPr>
        <w:t>にて送付いたします</w:t>
      </w:r>
      <w:r w:rsidR="0076459B" w:rsidRPr="001E009D">
        <w:rPr>
          <w:rFonts w:hint="eastAsia"/>
          <w:sz w:val="20"/>
          <w:szCs w:val="20"/>
        </w:rPr>
        <w:t>。</w:t>
      </w:r>
    </w:p>
    <w:p w14:paraId="4AA9D8D2" w14:textId="3B6FAA28" w:rsidR="001E009D" w:rsidRPr="001E009D" w:rsidRDefault="001E009D" w:rsidP="00D26CEA">
      <w:pPr>
        <w:rPr>
          <w:sz w:val="20"/>
          <w:szCs w:val="20"/>
        </w:rPr>
      </w:pPr>
      <w:r w:rsidRPr="001E009D">
        <w:rPr>
          <w:rFonts w:ascii="ＭＳ 明朝" w:hAnsi="ＭＳ 明朝" w:cs="ＭＳ 明朝" w:hint="eastAsia"/>
          <w:sz w:val="20"/>
          <w:szCs w:val="20"/>
        </w:rPr>
        <w:t>※</w:t>
      </w:r>
      <w:r w:rsidRPr="001E009D">
        <w:rPr>
          <w:sz w:val="20"/>
          <w:szCs w:val="20"/>
        </w:rPr>
        <w:t>当日は広報用に写真撮影を行い、</w:t>
      </w:r>
      <w:r w:rsidRPr="001E009D">
        <w:rPr>
          <w:sz w:val="20"/>
          <w:szCs w:val="20"/>
        </w:rPr>
        <w:t>SNS</w:t>
      </w:r>
      <w:r w:rsidRPr="001E009D">
        <w:rPr>
          <w:sz w:val="20"/>
          <w:szCs w:val="20"/>
        </w:rPr>
        <w:t>等に掲載する場合がございます。あらかじめご了承のうえご参加ください。</w:t>
      </w:r>
    </w:p>
    <w:p w14:paraId="36F056F5" w14:textId="77777777" w:rsidR="00660594" w:rsidRPr="00923ED0" w:rsidRDefault="00660594" w:rsidP="00D26CEA">
      <w:pPr>
        <w:rPr>
          <w:sz w:val="20"/>
          <w:szCs w:val="22"/>
        </w:rPr>
      </w:pPr>
    </w:p>
    <w:p w14:paraId="5A328B8A" w14:textId="3EF78436" w:rsidR="00145B78" w:rsidRDefault="0030319E" w:rsidP="005F2E2E">
      <w:pPr>
        <w:ind w:left="2640" w:hangingChars="1100" w:hanging="26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DA49F" wp14:editId="7091A915">
                <wp:simplePos x="0" y="0"/>
                <wp:positionH relativeFrom="column">
                  <wp:posOffset>1390650</wp:posOffset>
                </wp:positionH>
                <wp:positionV relativeFrom="paragraph">
                  <wp:posOffset>76200</wp:posOffset>
                </wp:positionV>
                <wp:extent cx="4781550" cy="1047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A158" w14:textId="77777777"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14:paraId="4D208576" w14:textId="1B36B7E5" w:rsidR="002E27AA" w:rsidRDefault="002E27AA" w:rsidP="00F21658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21658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</w:p>
                          <w:p w14:paraId="481A9295" w14:textId="5DFD0463" w:rsidR="002E27AA" w:rsidRPr="00F966A6" w:rsidRDefault="002E27AA" w:rsidP="002E27AA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 w:rsidR="0030319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21658">
                              <w:rPr>
                                <w:sz w:val="22"/>
                                <w:szCs w:val="22"/>
                              </w:rPr>
                              <w:t>FAX</w:t>
                            </w:r>
                            <w:r w:rsidR="00F216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 w:rsidR="00F216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76</w:t>
                            </w:r>
                            <w:r w:rsidR="00F216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F216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41-</w:t>
                            </w:r>
                            <w:r w:rsidR="00F21658">
                              <w:rPr>
                                <w:sz w:val="22"/>
                                <w:szCs w:val="22"/>
                              </w:rPr>
                              <w:t>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8CC7113" w14:textId="0E80AB7D" w:rsidR="002E27AA" w:rsidRPr="00F966A6" w:rsidRDefault="002E27AA" w:rsidP="00F21658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8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61AC9C8" w14:textId="77777777" w:rsidR="002E27AA" w:rsidRDefault="002E27AA" w:rsidP="002E27AA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14:paraId="3CBBDC5E" w14:textId="77777777" w:rsidR="002E27AA" w:rsidRPr="002E27AA" w:rsidRDefault="002E27AA" w:rsidP="002E27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A49F" id="正方形/長方形 1" o:spid="_x0000_s1026" style="position:absolute;left:0;text-align:left;margin-left:109.5pt;margin-top:6pt;width:376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" fillcolor="white [3201]" strokecolor="black [3213]" strokeweight="1pt">
                <v:textbox>
                  <w:txbxContent>
                    <w:p w14:paraId="571EA158" w14:textId="77777777"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14:paraId="4D208576" w14:textId="1B36B7E5" w:rsidR="002E27AA" w:rsidRDefault="002E27AA" w:rsidP="00F21658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F21658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</w:p>
                    <w:p w14:paraId="481A9295" w14:textId="5DFD0463" w:rsidR="002E27AA" w:rsidRPr="00F966A6" w:rsidRDefault="002E27AA" w:rsidP="002E27AA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 w:rsidR="0030319E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F21658">
                        <w:rPr>
                          <w:sz w:val="22"/>
                          <w:szCs w:val="22"/>
                        </w:rPr>
                        <w:t>FAX</w:t>
                      </w:r>
                      <w:r w:rsidR="00F21658">
                        <w:rPr>
                          <w:rFonts w:hint="eastAsia"/>
                          <w:sz w:val="22"/>
                          <w:szCs w:val="22"/>
                        </w:rPr>
                        <w:t xml:space="preserve">　（</w:t>
                      </w:r>
                      <w:r w:rsidR="00F21658">
                        <w:rPr>
                          <w:rFonts w:hint="eastAsia"/>
                          <w:sz w:val="22"/>
                          <w:szCs w:val="22"/>
                        </w:rPr>
                        <w:t>076</w:t>
                      </w:r>
                      <w:r w:rsidR="00F21658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="00F21658">
                        <w:rPr>
                          <w:rFonts w:hint="eastAsia"/>
                          <w:sz w:val="22"/>
                          <w:szCs w:val="22"/>
                        </w:rPr>
                        <w:t>241-</w:t>
                      </w:r>
                      <w:r w:rsidR="00F21658">
                        <w:rPr>
                          <w:sz w:val="22"/>
                          <w:szCs w:val="22"/>
                        </w:rPr>
                        <w:t>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8CC7113" w14:textId="0E80AB7D" w:rsidR="002E27AA" w:rsidRPr="00F966A6" w:rsidRDefault="002E27AA" w:rsidP="00F21658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9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61AC9C8" w14:textId="77777777" w:rsidR="002E27AA" w:rsidRDefault="002E27AA" w:rsidP="002E27AA">
                      <w:pPr>
                        <w:jc w:val="right"/>
                      </w:pPr>
                      <w:r>
                        <w:t xml:space="preserve"> </w:t>
                      </w:r>
                    </w:p>
                    <w:p w14:paraId="3CBBDC5E" w14:textId="77777777" w:rsidR="002E27AA" w:rsidRPr="002E27AA" w:rsidRDefault="002E27AA" w:rsidP="002E27A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D26CEA">
        <w:rPr>
          <w:rFonts w:hint="eastAsia"/>
        </w:rPr>
        <w:t xml:space="preserve">　</w:t>
      </w:r>
    </w:p>
    <w:sectPr w:rsidR="00145B78" w:rsidSect="006354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934B" w14:textId="77777777" w:rsidR="001019E1" w:rsidRDefault="001019E1" w:rsidP="00AA1D51">
      <w:r>
        <w:separator/>
      </w:r>
    </w:p>
  </w:endnote>
  <w:endnote w:type="continuationSeparator" w:id="0">
    <w:p w14:paraId="2193DD84" w14:textId="77777777" w:rsidR="001019E1" w:rsidRDefault="001019E1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5537" w14:textId="77777777" w:rsidR="001019E1" w:rsidRDefault="001019E1" w:rsidP="00AA1D51">
      <w:r>
        <w:separator/>
      </w:r>
    </w:p>
  </w:footnote>
  <w:footnote w:type="continuationSeparator" w:id="0">
    <w:p w14:paraId="1775566A" w14:textId="77777777" w:rsidR="001019E1" w:rsidRDefault="001019E1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6921388">
    <w:abstractNumId w:val="3"/>
  </w:num>
  <w:num w:numId="2" w16cid:durableId="1067339150">
    <w:abstractNumId w:val="4"/>
  </w:num>
  <w:num w:numId="3" w16cid:durableId="1899783751">
    <w:abstractNumId w:val="5"/>
  </w:num>
  <w:num w:numId="4" w16cid:durableId="1232930081">
    <w:abstractNumId w:val="2"/>
  </w:num>
  <w:num w:numId="5" w16cid:durableId="1869444519">
    <w:abstractNumId w:val="1"/>
  </w:num>
  <w:num w:numId="6" w16cid:durableId="76403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EA"/>
    <w:rsid w:val="000009EA"/>
    <w:rsid w:val="00005E2D"/>
    <w:rsid w:val="00020309"/>
    <w:rsid w:val="00021E70"/>
    <w:rsid w:val="000223FC"/>
    <w:rsid w:val="000230BA"/>
    <w:rsid w:val="000241CA"/>
    <w:rsid w:val="00034DA7"/>
    <w:rsid w:val="000518B0"/>
    <w:rsid w:val="00074D48"/>
    <w:rsid w:val="000878C6"/>
    <w:rsid w:val="00087F7F"/>
    <w:rsid w:val="000A1949"/>
    <w:rsid w:val="000B0536"/>
    <w:rsid w:val="000C5A75"/>
    <w:rsid w:val="000E4D1B"/>
    <w:rsid w:val="000F1476"/>
    <w:rsid w:val="001019E1"/>
    <w:rsid w:val="00102A58"/>
    <w:rsid w:val="00103992"/>
    <w:rsid w:val="001166A0"/>
    <w:rsid w:val="00126282"/>
    <w:rsid w:val="00134581"/>
    <w:rsid w:val="00145B78"/>
    <w:rsid w:val="001573F7"/>
    <w:rsid w:val="00163E86"/>
    <w:rsid w:val="00163F84"/>
    <w:rsid w:val="00166710"/>
    <w:rsid w:val="00176ECD"/>
    <w:rsid w:val="00187E2A"/>
    <w:rsid w:val="001B7CD2"/>
    <w:rsid w:val="001D363A"/>
    <w:rsid w:val="001D4B15"/>
    <w:rsid w:val="001E009D"/>
    <w:rsid w:val="001E4A12"/>
    <w:rsid w:val="001E6A64"/>
    <w:rsid w:val="001E7F35"/>
    <w:rsid w:val="00202F84"/>
    <w:rsid w:val="00214BC9"/>
    <w:rsid w:val="0021586D"/>
    <w:rsid w:val="00221F98"/>
    <w:rsid w:val="0022445E"/>
    <w:rsid w:val="00240C05"/>
    <w:rsid w:val="002B3BDA"/>
    <w:rsid w:val="002B49AD"/>
    <w:rsid w:val="002B79BF"/>
    <w:rsid w:val="002C09EB"/>
    <w:rsid w:val="002C0E7E"/>
    <w:rsid w:val="002D5191"/>
    <w:rsid w:val="002E1AF0"/>
    <w:rsid w:val="002E27AA"/>
    <w:rsid w:val="002E5EDB"/>
    <w:rsid w:val="002E62FC"/>
    <w:rsid w:val="002E76D7"/>
    <w:rsid w:val="002F08AE"/>
    <w:rsid w:val="002F4759"/>
    <w:rsid w:val="0030319E"/>
    <w:rsid w:val="00303D11"/>
    <w:rsid w:val="003046CA"/>
    <w:rsid w:val="00306A61"/>
    <w:rsid w:val="00313B79"/>
    <w:rsid w:val="00314A0D"/>
    <w:rsid w:val="00356EE6"/>
    <w:rsid w:val="00360219"/>
    <w:rsid w:val="00375048"/>
    <w:rsid w:val="0039745D"/>
    <w:rsid w:val="003B148C"/>
    <w:rsid w:val="003C4C5A"/>
    <w:rsid w:val="003D0830"/>
    <w:rsid w:val="003D0F70"/>
    <w:rsid w:val="003D330F"/>
    <w:rsid w:val="003D3AF5"/>
    <w:rsid w:val="003E3203"/>
    <w:rsid w:val="003F70B7"/>
    <w:rsid w:val="00406C7C"/>
    <w:rsid w:val="00430FC2"/>
    <w:rsid w:val="00432C74"/>
    <w:rsid w:val="00433F59"/>
    <w:rsid w:val="00435CCF"/>
    <w:rsid w:val="0044433B"/>
    <w:rsid w:val="00445E7C"/>
    <w:rsid w:val="00455D5F"/>
    <w:rsid w:val="004800A4"/>
    <w:rsid w:val="004818B6"/>
    <w:rsid w:val="004A4315"/>
    <w:rsid w:val="004B5134"/>
    <w:rsid w:val="004D415E"/>
    <w:rsid w:val="004F5F96"/>
    <w:rsid w:val="005054A9"/>
    <w:rsid w:val="00513088"/>
    <w:rsid w:val="00550546"/>
    <w:rsid w:val="00564834"/>
    <w:rsid w:val="00576E78"/>
    <w:rsid w:val="005771CC"/>
    <w:rsid w:val="0059309E"/>
    <w:rsid w:val="005B3714"/>
    <w:rsid w:val="005B76DC"/>
    <w:rsid w:val="005F038E"/>
    <w:rsid w:val="005F2E2E"/>
    <w:rsid w:val="006070DC"/>
    <w:rsid w:val="0062134D"/>
    <w:rsid w:val="0062308F"/>
    <w:rsid w:val="00624B66"/>
    <w:rsid w:val="00625F6A"/>
    <w:rsid w:val="00633F29"/>
    <w:rsid w:val="006354E6"/>
    <w:rsid w:val="00637F88"/>
    <w:rsid w:val="00643C27"/>
    <w:rsid w:val="00655342"/>
    <w:rsid w:val="006578DC"/>
    <w:rsid w:val="00660594"/>
    <w:rsid w:val="00692BEB"/>
    <w:rsid w:val="00693B47"/>
    <w:rsid w:val="006B27BE"/>
    <w:rsid w:val="006B45D2"/>
    <w:rsid w:val="006C4DE6"/>
    <w:rsid w:val="006D1EFD"/>
    <w:rsid w:val="006D6CAC"/>
    <w:rsid w:val="006D705F"/>
    <w:rsid w:val="006E5D81"/>
    <w:rsid w:val="006F06E9"/>
    <w:rsid w:val="007061A6"/>
    <w:rsid w:val="00706C06"/>
    <w:rsid w:val="0071481B"/>
    <w:rsid w:val="00741C2C"/>
    <w:rsid w:val="0076459B"/>
    <w:rsid w:val="00780CBE"/>
    <w:rsid w:val="007A7291"/>
    <w:rsid w:val="007D703C"/>
    <w:rsid w:val="007E39EF"/>
    <w:rsid w:val="007F1AB1"/>
    <w:rsid w:val="00810672"/>
    <w:rsid w:val="00866B6D"/>
    <w:rsid w:val="00891508"/>
    <w:rsid w:val="008A03B3"/>
    <w:rsid w:val="008B0778"/>
    <w:rsid w:val="008B7DEC"/>
    <w:rsid w:val="008C14AE"/>
    <w:rsid w:val="008C58B1"/>
    <w:rsid w:val="008D0FD7"/>
    <w:rsid w:val="008E48F1"/>
    <w:rsid w:val="008E71CE"/>
    <w:rsid w:val="00916A5C"/>
    <w:rsid w:val="00923ED0"/>
    <w:rsid w:val="00934D2D"/>
    <w:rsid w:val="0094588E"/>
    <w:rsid w:val="00952BBD"/>
    <w:rsid w:val="00955F82"/>
    <w:rsid w:val="00966C05"/>
    <w:rsid w:val="00967ABE"/>
    <w:rsid w:val="00975B0B"/>
    <w:rsid w:val="009814A8"/>
    <w:rsid w:val="00990B0F"/>
    <w:rsid w:val="009947C5"/>
    <w:rsid w:val="009959B3"/>
    <w:rsid w:val="009A7BAC"/>
    <w:rsid w:val="009C4702"/>
    <w:rsid w:val="009E39C3"/>
    <w:rsid w:val="009E5481"/>
    <w:rsid w:val="00A20060"/>
    <w:rsid w:val="00A241D3"/>
    <w:rsid w:val="00A33561"/>
    <w:rsid w:val="00A338D5"/>
    <w:rsid w:val="00A350E1"/>
    <w:rsid w:val="00A4223D"/>
    <w:rsid w:val="00A60BBE"/>
    <w:rsid w:val="00A60CF1"/>
    <w:rsid w:val="00A63C62"/>
    <w:rsid w:val="00A644C1"/>
    <w:rsid w:val="00A65048"/>
    <w:rsid w:val="00A70996"/>
    <w:rsid w:val="00A73488"/>
    <w:rsid w:val="00A80984"/>
    <w:rsid w:val="00A80A17"/>
    <w:rsid w:val="00A97531"/>
    <w:rsid w:val="00AA10F5"/>
    <w:rsid w:val="00AA1D51"/>
    <w:rsid w:val="00AA510A"/>
    <w:rsid w:val="00AB7D38"/>
    <w:rsid w:val="00AD43F0"/>
    <w:rsid w:val="00AF3424"/>
    <w:rsid w:val="00AF431F"/>
    <w:rsid w:val="00B06774"/>
    <w:rsid w:val="00B10AA8"/>
    <w:rsid w:val="00B3296D"/>
    <w:rsid w:val="00B40A90"/>
    <w:rsid w:val="00B4234A"/>
    <w:rsid w:val="00B7474C"/>
    <w:rsid w:val="00B74ED8"/>
    <w:rsid w:val="00B77BFE"/>
    <w:rsid w:val="00B8052B"/>
    <w:rsid w:val="00B80A44"/>
    <w:rsid w:val="00B85FBF"/>
    <w:rsid w:val="00B96BFF"/>
    <w:rsid w:val="00BB52DE"/>
    <w:rsid w:val="00BD3BC6"/>
    <w:rsid w:val="00BE155D"/>
    <w:rsid w:val="00BE34E4"/>
    <w:rsid w:val="00BF49FF"/>
    <w:rsid w:val="00BF4F69"/>
    <w:rsid w:val="00C01B4F"/>
    <w:rsid w:val="00C03ABB"/>
    <w:rsid w:val="00C04C46"/>
    <w:rsid w:val="00C167F6"/>
    <w:rsid w:val="00C2222D"/>
    <w:rsid w:val="00C51B67"/>
    <w:rsid w:val="00C677E2"/>
    <w:rsid w:val="00C81DA1"/>
    <w:rsid w:val="00C90735"/>
    <w:rsid w:val="00CA1E5A"/>
    <w:rsid w:val="00CA298B"/>
    <w:rsid w:val="00CA5FAE"/>
    <w:rsid w:val="00CA6E6F"/>
    <w:rsid w:val="00CB188B"/>
    <w:rsid w:val="00CB40F4"/>
    <w:rsid w:val="00CC392D"/>
    <w:rsid w:val="00CC3E7C"/>
    <w:rsid w:val="00CC5F2C"/>
    <w:rsid w:val="00CD68BE"/>
    <w:rsid w:val="00CD798C"/>
    <w:rsid w:val="00D173A8"/>
    <w:rsid w:val="00D2577F"/>
    <w:rsid w:val="00D26CEA"/>
    <w:rsid w:val="00D35D37"/>
    <w:rsid w:val="00D42391"/>
    <w:rsid w:val="00D57D62"/>
    <w:rsid w:val="00D705F8"/>
    <w:rsid w:val="00D718D2"/>
    <w:rsid w:val="00D7577E"/>
    <w:rsid w:val="00D87F40"/>
    <w:rsid w:val="00DB7C21"/>
    <w:rsid w:val="00DE15EB"/>
    <w:rsid w:val="00DE45D6"/>
    <w:rsid w:val="00DE4DE3"/>
    <w:rsid w:val="00E060CC"/>
    <w:rsid w:val="00E07926"/>
    <w:rsid w:val="00E20D6A"/>
    <w:rsid w:val="00E228F4"/>
    <w:rsid w:val="00E253A7"/>
    <w:rsid w:val="00E322CE"/>
    <w:rsid w:val="00E35753"/>
    <w:rsid w:val="00E415FE"/>
    <w:rsid w:val="00E47E71"/>
    <w:rsid w:val="00E50354"/>
    <w:rsid w:val="00E85F58"/>
    <w:rsid w:val="00E91912"/>
    <w:rsid w:val="00E91EB5"/>
    <w:rsid w:val="00E95667"/>
    <w:rsid w:val="00E960AB"/>
    <w:rsid w:val="00EB084E"/>
    <w:rsid w:val="00EC008C"/>
    <w:rsid w:val="00EC1EBE"/>
    <w:rsid w:val="00EC3435"/>
    <w:rsid w:val="00EC35CF"/>
    <w:rsid w:val="00EC6967"/>
    <w:rsid w:val="00ED17D8"/>
    <w:rsid w:val="00EE5B17"/>
    <w:rsid w:val="00F14522"/>
    <w:rsid w:val="00F21658"/>
    <w:rsid w:val="00F23F67"/>
    <w:rsid w:val="00F27AF2"/>
    <w:rsid w:val="00F32D3C"/>
    <w:rsid w:val="00F33BB3"/>
    <w:rsid w:val="00F37AF2"/>
    <w:rsid w:val="00F37AF4"/>
    <w:rsid w:val="00F4482D"/>
    <w:rsid w:val="00F50DB0"/>
    <w:rsid w:val="00F577FF"/>
    <w:rsid w:val="00F621DF"/>
    <w:rsid w:val="00F70CD6"/>
    <w:rsid w:val="00F720BC"/>
    <w:rsid w:val="00F75467"/>
    <w:rsid w:val="00FC16EF"/>
    <w:rsid w:val="00FD2D8A"/>
    <w:rsid w:val="00FE05A8"/>
    <w:rsid w:val="00FE4571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A0572"/>
  <w15:docId w15:val="{0949C087-3E72-4CC4-9A9B-71D129A4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04B7-A4D9-4A3F-AA6D-14F7DDB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50</Words>
  <Characters>468</Characters>
  <Application>Microsoft Office Word</Application>
  <DocSecurity>0</DocSecurity>
  <Lines>2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本多 千晃</cp:lastModifiedBy>
  <cp:revision>169</cp:revision>
  <cp:lastPrinted>2026-01-22T04:31:00Z</cp:lastPrinted>
  <dcterms:created xsi:type="dcterms:W3CDTF">2015-01-15T02:49:00Z</dcterms:created>
  <dcterms:modified xsi:type="dcterms:W3CDTF">2026-01-27T02:22:00Z</dcterms:modified>
</cp:coreProperties>
</file>